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B72BF" w14:textId="7DB87D42" w:rsidR="007F7851" w:rsidRDefault="007F7851" w:rsidP="007F785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２０</w:t>
      </w:r>
      <w:r w:rsidR="00F05A0D">
        <w:rPr>
          <w:rFonts w:hint="eastAsia"/>
          <w:sz w:val="24"/>
          <w:szCs w:val="24"/>
        </w:rPr>
        <w:t>２</w:t>
      </w:r>
      <w:r w:rsidR="001F10D9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年</w:t>
      </w:r>
      <w:r w:rsidR="00267589">
        <w:rPr>
          <w:rFonts w:hint="eastAsia"/>
          <w:sz w:val="24"/>
          <w:szCs w:val="24"/>
        </w:rPr>
        <w:t xml:space="preserve">　</w:t>
      </w:r>
      <w:r w:rsidR="00F22BC1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月</w:t>
      </w:r>
      <w:r w:rsidR="00763535">
        <w:rPr>
          <w:rFonts w:hint="eastAsia"/>
          <w:sz w:val="24"/>
          <w:szCs w:val="24"/>
        </w:rPr>
        <w:t>２２</w:t>
      </w:r>
      <w:r w:rsidRPr="00DF6F7D">
        <w:rPr>
          <w:rFonts w:hint="eastAsia"/>
          <w:sz w:val="24"/>
          <w:szCs w:val="24"/>
        </w:rPr>
        <w:t>日</w:t>
      </w:r>
    </w:p>
    <w:p w14:paraId="32EDF1D7" w14:textId="4125FA94" w:rsidR="007F7851" w:rsidRPr="00DF6F7D" w:rsidRDefault="007F7851" w:rsidP="007F7851">
      <w:pPr>
        <w:jc w:val="left"/>
        <w:rPr>
          <w:sz w:val="24"/>
          <w:szCs w:val="24"/>
        </w:rPr>
      </w:pPr>
      <w:r w:rsidRPr="00DF6F7D">
        <w:rPr>
          <w:rFonts w:hint="eastAsia"/>
          <w:sz w:val="24"/>
          <w:szCs w:val="24"/>
        </w:rPr>
        <w:t>支部・分会　殿</w:t>
      </w:r>
    </w:p>
    <w:p w14:paraId="6D6380AC" w14:textId="172D96AD" w:rsidR="007F7851" w:rsidRPr="00DF6F7D" w:rsidRDefault="00267589" w:rsidP="007F785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業種部会　</w:t>
      </w:r>
      <w:r w:rsidR="007F7851" w:rsidRPr="00DF6F7D">
        <w:rPr>
          <w:rFonts w:hint="eastAsia"/>
          <w:sz w:val="24"/>
          <w:szCs w:val="24"/>
        </w:rPr>
        <w:t>殿</w:t>
      </w:r>
    </w:p>
    <w:p w14:paraId="1D4C2FD6" w14:textId="77777777" w:rsidR="007F7851" w:rsidRPr="00DF6F7D" w:rsidRDefault="007F7851" w:rsidP="007F7851">
      <w:pPr>
        <w:jc w:val="right"/>
        <w:rPr>
          <w:sz w:val="24"/>
          <w:szCs w:val="24"/>
        </w:rPr>
      </w:pPr>
      <w:r w:rsidRPr="00DF6F7D">
        <w:rPr>
          <w:rFonts w:hint="eastAsia"/>
          <w:sz w:val="24"/>
          <w:szCs w:val="24"/>
        </w:rPr>
        <w:t xml:space="preserve">　　　　　　　　　　　　　　　全日本建設交運一般労働組合東京都本部</w:t>
      </w:r>
    </w:p>
    <w:p w14:paraId="16DF5DA0" w14:textId="46F3FEA7" w:rsidR="003F0B1F" w:rsidRPr="00F22BC1" w:rsidRDefault="007F7851" w:rsidP="00F22BC1">
      <w:pPr>
        <w:wordWrap w:val="0"/>
        <w:jc w:val="right"/>
        <w:rPr>
          <w:sz w:val="24"/>
          <w:szCs w:val="24"/>
        </w:rPr>
      </w:pPr>
      <w:bookmarkStart w:id="0" w:name="_Hlk159501501"/>
      <w:bookmarkEnd w:id="0"/>
      <w:r w:rsidRPr="00DF6F7D">
        <w:rPr>
          <w:rFonts w:hint="eastAsia"/>
          <w:sz w:val="24"/>
          <w:szCs w:val="24"/>
        </w:rPr>
        <w:t>執行委員長　松田　隆浩</w:t>
      </w:r>
    </w:p>
    <w:p w14:paraId="00D58142" w14:textId="61124441" w:rsidR="0090270A" w:rsidRPr="003E2666" w:rsidRDefault="0090270A" w:rsidP="0090270A">
      <w:pPr>
        <w:jc w:val="center"/>
        <w:rPr>
          <w:b/>
          <w:bCs/>
          <w:sz w:val="32"/>
          <w:szCs w:val="32"/>
          <w:shd w:val="pct15" w:color="auto" w:fill="FFFFFF"/>
        </w:rPr>
      </w:pPr>
      <w:r w:rsidRPr="003E2666">
        <w:rPr>
          <w:rFonts w:ascii="ＭＳ 明朝" w:hAnsi="ＭＳ 明朝" w:cs="ＭＳ 明朝" w:hint="eastAsia"/>
          <w:b/>
          <w:bCs/>
          <w:sz w:val="32"/>
          <w:szCs w:val="32"/>
          <w:shd w:val="pct15" w:color="auto" w:fill="FFFFFF"/>
        </w:rPr>
        <w:t>■</w:t>
      </w:r>
      <w:r w:rsidR="00F22BC1">
        <w:rPr>
          <w:rFonts w:ascii="ＭＳ 明朝" w:hAnsi="ＭＳ 明朝" w:cs="ＭＳ 明朝" w:hint="eastAsia"/>
          <w:b/>
          <w:bCs/>
          <w:sz w:val="32"/>
          <w:szCs w:val="32"/>
          <w:shd w:val="pct15" w:color="auto" w:fill="FFFFFF"/>
        </w:rPr>
        <w:t>７</w:t>
      </w:r>
      <w:r w:rsidRPr="003E2666">
        <w:rPr>
          <w:rFonts w:ascii="ＭＳ 明朝" w:hAnsi="ＭＳ 明朝" w:cs="ＭＳ 明朝" w:hint="eastAsia"/>
          <w:b/>
          <w:bCs/>
          <w:sz w:val="32"/>
          <w:szCs w:val="32"/>
          <w:shd w:val="pct15" w:color="auto" w:fill="FFFFFF"/>
        </w:rPr>
        <w:t>・１</w:t>
      </w:r>
      <w:r w:rsidR="00F22BC1">
        <w:rPr>
          <w:rFonts w:ascii="ＭＳ 明朝" w:hAnsi="ＭＳ 明朝" w:cs="ＭＳ 明朝" w:hint="eastAsia"/>
          <w:b/>
          <w:bCs/>
          <w:sz w:val="32"/>
          <w:szCs w:val="32"/>
          <w:shd w:val="pct15" w:color="auto" w:fill="FFFFFF"/>
        </w:rPr>
        <w:t>１</w:t>
      </w:r>
      <w:r w:rsidR="00DA4AC7">
        <w:rPr>
          <w:rFonts w:ascii="ＭＳ 明朝" w:hAnsi="ＭＳ 明朝" w:cs="ＭＳ 明朝" w:hint="eastAsia"/>
          <w:b/>
          <w:bCs/>
          <w:sz w:val="32"/>
          <w:szCs w:val="32"/>
          <w:shd w:val="pct15" w:color="auto" w:fill="FFFFFF"/>
        </w:rPr>
        <w:t xml:space="preserve">　</w:t>
      </w:r>
      <w:r w:rsidR="00DA4AC7" w:rsidRPr="00DA4AC7">
        <w:rPr>
          <w:rFonts w:ascii="ＭＳ 明朝" w:hAnsi="ＭＳ 明朝" w:cs="ＭＳ 明朝" w:hint="eastAsia"/>
          <w:b/>
          <w:bCs/>
          <w:sz w:val="32"/>
          <w:szCs w:val="32"/>
          <w:shd w:val="pct15" w:color="auto" w:fill="FFFFFF"/>
        </w:rPr>
        <w:t>第</w:t>
      </w:r>
      <w:r w:rsidR="00F22BC1">
        <w:rPr>
          <w:rFonts w:ascii="ＭＳ 明朝" w:hAnsi="ＭＳ 明朝" w:cs="ＭＳ 明朝" w:hint="eastAsia"/>
          <w:b/>
          <w:bCs/>
          <w:sz w:val="32"/>
          <w:szCs w:val="32"/>
          <w:shd w:val="pct15" w:color="auto" w:fill="FFFFFF"/>
        </w:rPr>
        <w:t>７</w:t>
      </w:r>
      <w:r w:rsidR="00DA4AC7" w:rsidRPr="00DA4AC7">
        <w:rPr>
          <w:rFonts w:ascii="ＭＳ 明朝" w:hAnsi="ＭＳ 明朝" w:cs="ＭＳ 明朝" w:hint="eastAsia"/>
          <w:b/>
          <w:bCs/>
          <w:sz w:val="32"/>
          <w:szCs w:val="32"/>
          <w:shd w:val="pct15" w:color="auto" w:fill="FFFFFF"/>
        </w:rPr>
        <w:t>回業種部会活動報告学習交流集会</w:t>
      </w:r>
      <w:r w:rsidRPr="003E2666">
        <w:rPr>
          <w:rFonts w:ascii="ＭＳ 明朝" w:hAnsi="ＭＳ 明朝" w:cs="ＭＳ 明朝" w:hint="eastAsia"/>
          <w:b/>
          <w:bCs/>
          <w:sz w:val="32"/>
          <w:szCs w:val="32"/>
          <w:shd w:val="pct15" w:color="auto" w:fill="FFFFFF"/>
        </w:rPr>
        <w:t>■</w:t>
      </w:r>
    </w:p>
    <w:p w14:paraId="631FE914" w14:textId="03209D23" w:rsidR="00DA4AC7" w:rsidRPr="00265053" w:rsidRDefault="0090270A" w:rsidP="00F22BC1">
      <w:pPr>
        <w:tabs>
          <w:tab w:val="center" w:pos="5233"/>
        </w:tabs>
      </w:pPr>
      <w:r>
        <w:rPr>
          <w:rFonts w:hint="eastAsia"/>
        </w:rPr>
        <w:t xml:space="preserve">　</w:t>
      </w:r>
      <w:r>
        <w:tab/>
      </w:r>
      <w:r w:rsidR="00DA4AC7">
        <w:rPr>
          <w:rFonts w:hint="eastAsia"/>
          <w:sz w:val="24"/>
        </w:rPr>
        <w:t>都本部に結集する</w:t>
      </w:r>
      <w:r w:rsidR="00DA4AC7" w:rsidRPr="00CD0719">
        <w:rPr>
          <w:rFonts w:hint="eastAsia"/>
          <w:sz w:val="24"/>
        </w:rPr>
        <w:t>業種</w:t>
      </w:r>
      <w:r w:rsidR="00DA4AC7">
        <w:rPr>
          <w:rFonts w:hint="eastAsia"/>
          <w:sz w:val="24"/>
        </w:rPr>
        <w:t>部会</w:t>
      </w:r>
      <w:r w:rsidR="00DA4AC7" w:rsidRPr="00CD0719">
        <w:rPr>
          <w:rFonts w:hint="eastAsia"/>
          <w:sz w:val="24"/>
        </w:rPr>
        <w:t>の運動</w:t>
      </w:r>
      <w:r w:rsidR="00F22BC1">
        <w:rPr>
          <w:rFonts w:hint="eastAsia"/>
          <w:sz w:val="24"/>
        </w:rPr>
        <w:t>や</w:t>
      </w:r>
      <w:r w:rsidR="00DA4AC7" w:rsidRPr="00CD0719">
        <w:rPr>
          <w:rFonts w:hint="eastAsia"/>
          <w:sz w:val="24"/>
        </w:rPr>
        <w:t>生業</w:t>
      </w:r>
      <w:r w:rsidR="00F22BC1">
        <w:rPr>
          <w:rFonts w:hint="eastAsia"/>
          <w:sz w:val="24"/>
        </w:rPr>
        <w:t>の</w:t>
      </w:r>
      <w:r w:rsidR="00DA4AC7" w:rsidRPr="00CD0719">
        <w:rPr>
          <w:rFonts w:hint="eastAsia"/>
          <w:sz w:val="24"/>
        </w:rPr>
        <w:t>相互理解を深め</w:t>
      </w:r>
      <w:r w:rsidR="00F22BC1">
        <w:rPr>
          <w:rFonts w:hint="eastAsia"/>
          <w:sz w:val="24"/>
        </w:rPr>
        <w:t>て</w:t>
      </w:r>
      <w:r w:rsidR="00DA4AC7" w:rsidRPr="00CD0719">
        <w:rPr>
          <w:rFonts w:hint="eastAsia"/>
          <w:sz w:val="24"/>
        </w:rPr>
        <w:t>、</w:t>
      </w:r>
      <w:r w:rsidR="00DA4AC7">
        <w:rPr>
          <w:rFonts w:hint="eastAsia"/>
          <w:sz w:val="24"/>
        </w:rPr>
        <w:t>団結を</w:t>
      </w:r>
      <w:r w:rsidR="00F22BC1">
        <w:rPr>
          <w:rFonts w:hint="eastAsia"/>
          <w:sz w:val="24"/>
        </w:rPr>
        <w:t>高める</w:t>
      </w:r>
      <w:r w:rsidR="00DA4AC7" w:rsidRPr="00CD0719">
        <w:rPr>
          <w:rFonts w:hint="eastAsia"/>
          <w:sz w:val="24"/>
        </w:rPr>
        <w:t>目的</w:t>
      </w:r>
      <w:r w:rsidR="00F22BC1">
        <w:rPr>
          <w:rFonts w:hint="eastAsia"/>
          <w:sz w:val="24"/>
        </w:rPr>
        <w:t>で</w:t>
      </w:r>
      <w:r w:rsidR="00DA4AC7" w:rsidRPr="00CD0719">
        <w:rPr>
          <w:rFonts w:hint="eastAsia"/>
          <w:sz w:val="24"/>
        </w:rPr>
        <w:t>都本部主催の活動報告学習交流集会を開催します。</w:t>
      </w:r>
      <w:r w:rsidR="00DA4AC7">
        <w:rPr>
          <w:rFonts w:hint="eastAsia"/>
          <w:sz w:val="24"/>
        </w:rPr>
        <w:t>これまで、</w:t>
      </w:r>
      <w:r w:rsidR="00DA4AC7" w:rsidRPr="00CD0719">
        <w:rPr>
          <w:rFonts w:hint="eastAsia"/>
          <w:sz w:val="24"/>
        </w:rPr>
        <w:t>トラック</w:t>
      </w:r>
      <w:r w:rsidR="00DA4AC7">
        <w:rPr>
          <w:rFonts w:hint="eastAsia"/>
          <w:sz w:val="24"/>
        </w:rPr>
        <w:t>、建設・関連（建築設計、ビルメン、ゼネコン</w:t>
      </w:r>
      <w:r w:rsidR="00F22BC1">
        <w:rPr>
          <w:rFonts w:hint="eastAsia"/>
          <w:sz w:val="24"/>
        </w:rPr>
        <w:t>、マンション管理）、</w:t>
      </w:r>
      <w:r w:rsidR="00311520">
        <w:rPr>
          <w:rFonts w:hint="eastAsia"/>
          <w:sz w:val="24"/>
        </w:rPr>
        <w:t>セメント・</w:t>
      </w:r>
      <w:r w:rsidR="00DA4AC7">
        <w:rPr>
          <w:rFonts w:hint="eastAsia"/>
          <w:sz w:val="24"/>
        </w:rPr>
        <w:t>生コン</w:t>
      </w:r>
      <w:r w:rsidR="00DA4AC7" w:rsidRPr="00CD0719">
        <w:rPr>
          <w:rFonts w:hint="eastAsia"/>
          <w:sz w:val="24"/>
        </w:rPr>
        <w:t>の学習</w:t>
      </w:r>
      <w:r w:rsidR="00F22BC1">
        <w:rPr>
          <w:rFonts w:hint="eastAsia"/>
          <w:sz w:val="24"/>
        </w:rPr>
        <w:t>会</w:t>
      </w:r>
      <w:r w:rsidR="00DA4AC7" w:rsidRPr="00CD0719">
        <w:rPr>
          <w:rFonts w:hint="eastAsia"/>
          <w:sz w:val="24"/>
        </w:rPr>
        <w:t>を</w:t>
      </w:r>
      <w:r w:rsidR="00F22BC1">
        <w:rPr>
          <w:rFonts w:hint="eastAsia"/>
          <w:sz w:val="24"/>
        </w:rPr>
        <w:t>開催し</w:t>
      </w:r>
      <w:r w:rsidR="00DA4AC7">
        <w:rPr>
          <w:rFonts w:hint="eastAsia"/>
          <w:sz w:val="24"/>
        </w:rPr>
        <w:t>ました。</w:t>
      </w:r>
      <w:r w:rsidR="00F22BC1">
        <w:rPr>
          <w:rFonts w:hint="eastAsia"/>
          <w:sz w:val="24"/>
        </w:rPr>
        <w:t>この度は、</w:t>
      </w:r>
      <w:r w:rsidR="00F22BC1" w:rsidRPr="00F22BC1">
        <w:rPr>
          <w:rFonts w:hint="eastAsia"/>
          <w:sz w:val="24"/>
        </w:rPr>
        <w:t>労災職業病部会</w:t>
      </w:r>
      <w:r w:rsidR="00311520">
        <w:rPr>
          <w:rFonts w:hint="eastAsia"/>
          <w:sz w:val="24"/>
        </w:rPr>
        <w:t>・</w:t>
      </w:r>
      <w:r w:rsidR="00F22BC1" w:rsidRPr="00F22BC1">
        <w:rPr>
          <w:rFonts w:hint="eastAsia"/>
          <w:sz w:val="24"/>
        </w:rPr>
        <w:t>じん肺闘争について</w:t>
      </w:r>
      <w:r w:rsidR="00F22BC1">
        <w:rPr>
          <w:rFonts w:hint="eastAsia"/>
          <w:sz w:val="24"/>
        </w:rPr>
        <w:t>、</w:t>
      </w:r>
      <w:r w:rsidR="00F22BC1" w:rsidRPr="00F22BC1">
        <w:rPr>
          <w:rFonts w:hint="eastAsia"/>
          <w:sz w:val="24"/>
        </w:rPr>
        <w:t>中部一般支部首都圏労災職業病分会</w:t>
      </w:r>
      <w:r w:rsidR="00F22BC1">
        <w:rPr>
          <w:rFonts w:hint="eastAsia"/>
          <w:sz w:val="24"/>
        </w:rPr>
        <w:t>の</w:t>
      </w:r>
      <w:r w:rsidR="00F22BC1" w:rsidRPr="00F22BC1">
        <w:rPr>
          <w:rFonts w:hint="eastAsia"/>
          <w:sz w:val="24"/>
        </w:rPr>
        <w:t>菊地彰人さん</w:t>
      </w:r>
      <w:r w:rsidR="00F22BC1">
        <w:rPr>
          <w:rFonts w:hint="eastAsia"/>
          <w:sz w:val="24"/>
        </w:rPr>
        <w:t>を講師にお招きして開催します。是非</w:t>
      </w:r>
      <w:r w:rsidR="00311520">
        <w:rPr>
          <w:rFonts w:hint="eastAsia"/>
          <w:sz w:val="24"/>
        </w:rPr>
        <w:t>、</w:t>
      </w:r>
      <w:r w:rsidR="00DA4AC7" w:rsidRPr="00CD0719">
        <w:rPr>
          <w:rFonts w:hint="eastAsia"/>
          <w:sz w:val="24"/>
        </w:rPr>
        <w:t>積極的</w:t>
      </w:r>
      <w:r w:rsidR="00F22BC1">
        <w:rPr>
          <w:rFonts w:hint="eastAsia"/>
          <w:sz w:val="24"/>
        </w:rPr>
        <w:t>にご参加ください</w:t>
      </w:r>
      <w:r w:rsidR="00DA4AC7" w:rsidRPr="00CD0719">
        <w:rPr>
          <w:rFonts w:hint="eastAsia"/>
          <w:sz w:val="24"/>
        </w:rPr>
        <w:t>。</w:t>
      </w:r>
    </w:p>
    <w:p w14:paraId="5A3D9FBF" w14:textId="7D1D4F98" w:rsidR="00DA4AC7" w:rsidRPr="000A6963" w:rsidRDefault="00DA4AC7" w:rsidP="00DA4AC7">
      <w:pPr>
        <w:rPr>
          <w:sz w:val="24"/>
        </w:rPr>
      </w:pPr>
    </w:p>
    <w:p w14:paraId="3293CEE4" w14:textId="20FABDD0" w:rsidR="00DA4AC7" w:rsidRDefault="00DA4AC7" w:rsidP="00DA4AC7">
      <w:pPr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日時　</w:t>
      </w:r>
      <w:r w:rsidR="00F22BC1">
        <w:rPr>
          <w:rFonts w:ascii="ＭＳ 明朝" w:hAnsi="ＭＳ 明朝" w:cs="ＭＳ 明朝" w:hint="eastAsia"/>
          <w:sz w:val="24"/>
          <w:szCs w:val="24"/>
        </w:rPr>
        <w:t>７</w:t>
      </w:r>
      <w:r>
        <w:rPr>
          <w:rFonts w:ascii="ＭＳ 明朝" w:hAnsi="ＭＳ 明朝" w:cs="ＭＳ 明朝" w:hint="eastAsia"/>
          <w:sz w:val="24"/>
          <w:szCs w:val="24"/>
        </w:rPr>
        <w:t>月１</w:t>
      </w:r>
      <w:r w:rsidR="00F22BC1">
        <w:rPr>
          <w:rFonts w:ascii="ＭＳ 明朝" w:hAnsi="ＭＳ 明朝" w:cs="ＭＳ 明朝" w:hint="eastAsia"/>
          <w:sz w:val="24"/>
          <w:szCs w:val="24"/>
        </w:rPr>
        <w:t>１</w:t>
      </w:r>
      <w:r>
        <w:rPr>
          <w:rFonts w:ascii="ＭＳ 明朝" w:hAnsi="ＭＳ 明朝" w:cs="ＭＳ 明朝" w:hint="eastAsia"/>
          <w:sz w:val="24"/>
          <w:szCs w:val="24"/>
        </w:rPr>
        <w:t>日</w:t>
      </w:r>
      <w:r w:rsidR="00F22BC1">
        <w:rPr>
          <w:rFonts w:ascii="ＭＳ 明朝" w:hAnsi="ＭＳ 明朝" w:cs="ＭＳ 明朝" w:hint="eastAsia"/>
          <w:sz w:val="24"/>
          <w:szCs w:val="24"/>
        </w:rPr>
        <w:t>（</w:t>
      </w:r>
      <w:r>
        <w:rPr>
          <w:rFonts w:ascii="ＭＳ 明朝" w:hAnsi="ＭＳ 明朝" w:cs="ＭＳ 明朝" w:hint="eastAsia"/>
          <w:sz w:val="24"/>
          <w:szCs w:val="24"/>
        </w:rPr>
        <w:t>土)　１４時００分～１５時３０分</w:t>
      </w:r>
      <w:r w:rsidR="00F22BC1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※１３時４５分に１階に集合</w:t>
      </w:r>
    </w:p>
    <w:p w14:paraId="1CDB37FC" w14:textId="5B3E5678" w:rsidR="00DA4AC7" w:rsidRDefault="00DA4AC7" w:rsidP="00DA4AC7">
      <w:pPr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場所　神田支部会議室（</w:t>
      </w:r>
      <w:r w:rsidRPr="00DA4AC7">
        <w:rPr>
          <w:rFonts w:ascii="ＭＳ 明朝" w:hAnsi="ＭＳ 明朝" w:cs="ＭＳ 明朝" w:hint="eastAsia"/>
          <w:sz w:val="24"/>
          <w:szCs w:val="24"/>
        </w:rPr>
        <w:t>水道橋駅から徒歩７分</w:t>
      </w:r>
      <w:r>
        <w:rPr>
          <w:rFonts w:ascii="ＭＳ 明朝" w:hAnsi="ＭＳ 明朝" w:cs="ＭＳ 明朝" w:hint="eastAsia"/>
          <w:sz w:val="24"/>
          <w:szCs w:val="24"/>
        </w:rPr>
        <w:t>）</w:t>
      </w:r>
    </w:p>
    <w:p w14:paraId="07BDC275" w14:textId="17C7A9DD" w:rsidR="00DA4AC7" w:rsidRDefault="00DA4AC7" w:rsidP="00DA4AC7">
      <w:pPr>
        <w:ind w:right="1119"/>
        <w:jc w:val="left"/>
        <w:rPr>
          <w:sz w:val="36"/>
          <w:szCs w:val="36"/>
        </w:rPr>
      </w:pPr>
      <w:r w:rsidRPr="00425766">
        <w:rPr>
          <w:rFonts w:ascii="ＭＳ 明朝" w:hAnsi="ＭＳ 明朝" w:cs="ＭＳ 明朝" w:hint="eastAsia"/>
          <w:sz w:val="24"/>
          <w:szCs w:val="24"/>
        </w:rPr>
        <w:t>〒</w:t>
      </w:r>
      <w:r w:rsidRPr="00425766">
        <w:rPr>
          <w:rFonts w:ascii="ＭＳ 明朝" w:hAnsi="ＭＳ 明朝" w:cs="ＭＳ 明朝"/>
          <w:sz w:val="24"/>
          <w:szCs w:val="24"/>
        </w:rPr>
        <w:t xml:space="preserve">101-0061 </w:t>
      </w:r>
      <w:r w:rsidRPr="00425766">
        <w:rPr>
          <w:rFonts w:ascii="ＭＳ 明朝" w:hAnsi="ＭＳ 明朝" w:cs="ＭＳ 明朝" w:hint="eastAsia"/>
          <w:sz w:val="24"/>
          <w:szCs w:val="24"/>
        </w:rPr>
        <w:t>東京都千代田区神田三崎町３丁目２</w:t>
      </w:r>
      <w:r w:rsidRPr="00425766">
        <w:rPr>
          <w:rFonts w:ascii="ＭＳ 明朝" w:hAnsi="ＭＳ 明朝" w:cs="ＭＳ 明朝"/>
          <w:sz w:val="24"/>
          <w:szCs w:val="24"/>
        </w:rPr>
        <w:t>−</w:t>
      </w:r>
      <w:r w:rsidRPr="00425766">
        <w:rPr>
          <w:rFonts w:ascii="ＭＳ 明朝" w:hAnsi="ＭＳ 明朝" w:cs="ＭＳ 明朝" w:hint="eastAsia"/>
          <w:sz w:val="24"/>
          <w:szCs w:val="24"/>
        </w:rPr>
        <w:t>４</w:t>
      </w:r>
    </w:p>
    <w:p w14:paraId="47D7EA11" w14:textId="77777777" w:rsidR="00265053" w:rsidRDefault="00DA4AC7" w:rsidP="00265053">
      <w:pPr>
        <w:rPr>
          <w:sz w:val="24"/>
        </w:rPr>
      </w:pPr>
      <w:r>
        <w:rPr>
          <w:rFonts w:hint="eastAsia"/>
          <w:sz w:val="24"/>
        </w:rPr>
        <w:t>リモート</w:t>
      </w:r>
    </w:p>
    <w:p w14:paraId="602002E7" w14:textId="1061DBB1" w:rsidR="00265053" w:rsidRPr="00265053" w:rsidRDefault="00265053" w:rsidP="00265053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</w:t>
      </w:r>
      <w:r w:rsidRPr="00265053">
        <w:rPr>
          <w:sz w:val="24"/>
        </w:rPr>
        <w:t>https://us06web.zoom.us/j/84134687112?pwd=0miSCZiu3O81QYXrdiEbsSxm43vMFO.1</w:t>
      </w:r>
    </w:p>
    <w:p w14:paraId="5DC1419F" w14:textId="1C89AAE4" w:rsidR="00265053" w:rsidRPr="00265053" w:rsidRDefault="00265053" w:rsidP="00265053">
      <w:pPr>
        <w:rPr>
          <w:sz w:val="24"/>
        </w:rPr>
      </w:pPr>
      <w:r w:rsidRPr="00265053">
        <w:rPr>
          <w:rFonts w:hint="eastAsia"/>
          <w:sz w:val="24"/>
        </w:rPr>
        <w:t>ミーティング</w:t>
      </w:r>
      <w:r w:rsidRPr="00265053">
        <w:rPr>
          <w:rFonts w:hint="eastAsia"/>
          <w:sz w:val="24"/>
        </w:rPr>
        <w:t>ID: 841 3468 7112</w:t>
      </w:r>
    </w:p>
    <w:p w14:paraId="058591DE" w14:textId="7C5FF501" w:rsidR="00DA4AC7" w:rsidRDefault="00265053" w:rsidP="00DA4AC7">
      <w:pPr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</w:t>
      </w:r>
      <w:r w:rsidRPr="00265053">
        <w:rPr>
          <w:rFonts w:hint="eastAsia"/>
          <w:sz w:val="24"/>
        </w:rPr>
        <w:t>パスコード</w:t>
      </w:r>
      <w:r w:rsidRPr="00265053">
        <w:rPr>
          <w:rFonts w:hint="eastAsia"/>
          <w:sz w:val="24"/>
        </w:rPr>
        <w:t>: 375489</w:t>
      </w:r>
      <w:r w:rsidR="00F22BC1">
        <w:rPr>
          <w:rFonts w:hint="eastAsia"/>
          <w:sz w:val="24"/>
        </w:rPr>
        <w:t xml:space="preserve"> </w:t>
      </w:r>
    </w:p>
    <w:p w14:paraId="07B1004A" w14:textId="15F194D7" w:rsidR="00DA4AC7" w:rsidRPr="00D1372B" w:rsidRDefault="00DA4AC7" w:rsidP="00DA4AC7">
      <w:pPr>
        <w:rPr>
          <w:sz w:val="24"/>
        </w:rPr>
      </w:pPr>
      <w:r w:rsidRPr="005844C4">
        <w:rPr>
          <w:rFonts w:hint="eastAsia"/>
          <w:sz w:val="24"/>
        </w:rPr>
        <w:t xml:space="preserve">内容　</w:t>
      </w:r>
      <w:r w:rsidR="00F22BC1" w:rsidRPr="00F22BC1">
        <w:rPr>
          <w:rFonts w:hint="eastAsia"/>
          <w:sz w:val="24"/>
        </w:rPr>
        <w:t>労災職業病部会</w:t>
      </w:r>
      <w:r w:rsidR="00F22BC1">
        <w:rPr>
          <w:rFonts w:hint="eastAsia"/>
          <w:sz w:val="24"/>
        </w:rPr>
        <w:t>・</w:t>
      </w:r>
      <w:r w:rsidR="00F22BC1" w:rsidRPr="00F22BC1">
        <w:rPr>
          <w:rFonts w:hint="eastAsia"/>
          <w:sz w:val="24"/>
        </w:rPr>
        <w:t>じん肺闘争について</w:t>
      </w:r>
    </w:p>
    <w:p w14:paraId="2C64D167" w14:textId="1E3ED709" w:rsidR="00DA4AC7" w:rsidRDefault="00DA4AC7" w:rsidP="00DA4AC7">
      <w:pPr>
        <w:rPr>
          <w:sz w:val="24"/>
        </w:rPr>
      </w:pPr>
      <w:r>
        <w:rPr>
          <w:rFonts w:hint="eastAsia"/>
          <w:sz w:val="24"/>
        </w:rPr>
        <w:t xml:space="preserve">講師　</w:t>
      </w:r>
      <w:r w:rsidR="00F22BC1" w:rsidRPr="00F22BC1">
        <w:rPr>
          <w:rFonts w:hint="eastAsia"/>
          <w:sz w:val="24"/>
        </w:rPr>
        <w:t>菊地</w:t>
      </w:r>
      <w:r w:rsidR="00F22BC1">
        <w:rPr>
          <w:rFonts w:hint="eastAsia"/>
          <w:sz w:val="24"/>
        </w:rPr>
        <w:t xml:space="preserve">　</w:t>
      </w:r>
      <w:r w:rsidR="00F22BC1" w:rsidRPr="00F22BC1">
        <w:rPr>
          <w:rFonts w:hint="eastAsia"/>
          <w:sz w:val="24"/>
        </w:rPr>
        <w:t>彰人</w:t>
      </w:r>
      <w:r w:rsidRPr="00D41AC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F22BC1">
        <w:rPr>
          <w:rFonts w:asciiTheme="minorEastAsia" w:eastAsiaTheme="minorEastAsia" w:hAnsiTheme="minorEastAsia" w:hint="eastAsia"/>
          <w:sz w:val="24"/>
          <w:szCs w:val="24"/>
        </w:rPr>
        <w:t>きくち</w:t>
      </w:r>
      <w:r w:rsidR="00A34EF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311520">
        <w:rPr>
          <w:rFonts w:asciiTheme="minorEastAsia" w:eastAsiaTheme="minorEastAsia" w:hAnsiTheme="minorEastAsia" w:hint="eastAsia"/>
          <w:sz w:val="24"/>
          <w:szCs w:val="24"/>
        </w:rPr>
        <w:t>あき</w:t>
      </w:r>
      <w:r w:rsidR="00CE528D">
        <w:rPr>
          <w:rFonts w:asciiTheme="minorEastAsia" w:eastAsiaTheme="minorEastAsia" w:hAnsiTheme="minorEastAsia" w:hint="eastAsia"/>
          <w:sz w:val="24"/>
          <w:szCs w:val="24"/>
        </w:rPr>
        <w:t>ひ</w:t>
      </w:r>
      <w:r w:rsidR="00311520">
        <w:rPr>
          <w:rFonts w:asciiTheme="minorEastAsia" w:eastAsiaTheme="minorEastAsia" w:hAnsiTheme="minorEastAsia" w:hint="eastAsia"/>
          <w:sz w:val="24"/>
          <w:szCs w:val="24"/>
        </w:rPr>
        <w:t>と</w:t>
      </w:r>
      <w:r w:rsidRPr="00D41ACC">
        <w:rPr>
          <w:rFonts w:asciiTheme="minorEastAsia" w:eastAsiaTheme="minorEastAsia" w:hAnsiTheme="minorEastAsia" w:hint="eastAsia"/>
          <w:sz w:val="24"/>
          <w:szCs w:val="24"/>
        </w:rPr>
        <w:t>）さん</w:t>
      </w:r>
    </w:p>
    <w:p w14:paraId="6E4DB6DF" w14:textId="455A3855" w:rsidR="00D41ACC" w:rsidRDefault="00DA4AC7" w:rsidP="00D41ACC">
      <w:pPr>
        <w:rPr>
          <w:sz w:val="24"/>
        </w:rPr>
      </w:pPr>
      <w:r>
        <w:rPr>
          <w:rFonts w:hint="eastAsia"/>
          <w:sz w:val="24"/>
        </w:rPr>
        <w:t xml:space="preserve">　　（</w:t>
      </w:r>
      <w:r w:rsidR="00F22BC1">
        <w:rPr>
          <w:rFonts w:hint="eastAsia"/>
          <w:sz w:val="24"/>
        </w:rPr>
        <w:t>全国</w:t>
      </w:r>
      <w:r w:rsidR="00F22BC1" w:rsidRPr="00F22BC1">
        <w:rPr>
          <w:rFonts w:hint="eastAsia"/>
          <w:sz w:val="24"/>
        </w:rPr>
        <w:t>労災職業病部会</w:t>
      </w:r>
      <w:r w:rsidR="00CE528D">
        <w:rPr>
          <w:rFonts w:hint="eastAsia"/>
          <w:sz w:val="24"/>
        </w:rPr>
        <w:t xml:space="preserve"> </w:t>
      </w:r>
      <w:r w:rsidR="00CE528D">
        <w:rPr>
          <w:rFonts w:hint="eastAsia"/>
          <w:sz w:val="24"/>
        </w:rPr>
        <w:t>幹事</w:t>
      </w:r>
      <w:r w:rsidR="00F22BC1">
        <w:rPr>
          <w:rFonts w:hint="eastAsia"/>
          <w:sz w:val="24"/>
        </w:rPr>
        <w:t>、首都圏</w:t>
      </w:r>
      <w:r w:rsidR="00F22BC1" w:rsidRPr="00F22BC1">
        <w:rPr>
          <w:rFonts w:hint="eastAsia"/>
          <w:sz w:val="24"/>
        </w:rPr>
        <w:t>労災職業病</w:t>
      </w:r>
      <w:r w:rsidR="00CE528D">
        <w:rPr>
          <w:rFonts w:hint="eastAsia"/>
          <w:sz w:val="24"/>
        </w:rPr>
        <w:t>分会</w:t>
      </w:r>
      <w:r w:rsidR="00CE528D">
        <w:rPr>
          <w:rFonts w:hint="eastAsia"/>
          <w:sz w:val="24"/>
        </w:rPr>
        <w:t xml:space="preserve"> </w:t>
      </w:r>
      <w:r w:rsidR="00CE528D">
        <w:rPr>
          <w:rFonts w:hint="eastAsia"/>
          <w:sz w:val="24"/>
        </w:rPr>
        <w:t>書記長</w:t>
      </w:r>
      <w:r>
        <w:rPr>
          <w:rFonts w:hint="eastAsia"/>
          <w:sz w:val="24"/>
        </w:rPr>
        <w:t>）</w:t>
      </w:r>
    </w:p>
    <w:p w14:paraId="54D7AABD" w14:textId="7729F1E3" w:rsidR="008C120A" w:rsidRDefault="008C120A" w:rsidP="00D41ACC">
      <w:pPr>
        <w:rPr>
          <w:sz w:val="24"/>
        </w:rPr>
      </w:pPr>
      <w:r>
        <w:rPr>
          <w:rFonts w:ascii="ＭＳ 明朝" w:hAnsi="ＭＳ 明朝" w:cs="ＭＳ 明朝" w:hint="eastAsia"/>
          <w:noProof/>
        </w:rPr>
        <w:drawing>
          <wp:anchor distT="0" distB="0" distL="114300" distR="114300" simplePos="0" relativeHeight="251674624" behindDoc="0" locked="0" layoutInCell="1" allowOverlap="1" wp14:anchorId="3C5045AD" wp14:editId="55C8E5BD">
            <wp:simplePos x="0" y="0"/>
            <wp:positionH relativeFrom="column">
              <wp:posOffset>257175</wp:posOffset>
            </wp:positionH>
            <wp:positionV relativeFrom="paragraph">
              <wp:posOffset>114300</wp:posOffset>
            </wp:positionV>
            <wp:extent cx="5905500" cy="4329430"/>
            <wp:effectExtent l="19050" t="19050" r="19050" b="13970"/>
            <wp:wrapSquare wrapText="bothSides"/>
            <wp:docPr id="851453441" name="図 1" descr="マップ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53441" name="図 1" descr="マップ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3294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F33A1" w14:textId="48B587DD" w:rsidR="008C120A" w:rsidRDefault="008C120A" w:rsidP="00D41ACC">
      <w:pPr>
        <w:rPr>
          <w:sz w:val="24"/>
        </w:rPr>
      </w:pPr>
    </w:p>
    <w:p w14:paraId="0C432CE4" w14:textId="1364D8B6" w:rsidR="00F22BC1" w:rsidRPr="00F22BC1" w:rsidRDefault="00F22BC1" w:rsidP="00D41ACC">
      <w:pPr>
        <w:rPr>
          <w:sz w:val="24"/>
        </w:rPr>
      </w:pPr>
    </w:p>
    <w:p w14:paraId="11A8C835" w14:textId="186A744F" w:rsidR="008C120A" w:rsidRDefault="008C120A" w:rsidP="0090270A">
      <w:pPr>
        <w:pStyle w:val="Web"/>
        <w:jc w:val="center"/>
      </w:pPr>
    </w:p>
    <w:p w14:paraId="6688535C" w14:textId="7C4558BF" w:rsidR="001F10D9" w:rsidRPr="00E45FF1" w:rsidRDefault="008C120A" w:rsidP="00E45FF1">
      <w:pPr>
        <w:pStyle w:val="Web"/>
        <w:jc w:val="center"/>
        <w:rPr>
          <w:rFonts w:hint="eastAsia"/>
        </w:rPr>
      </w:pPr>
      <w:r>
        <w:rPr>
          <w:rFonts w:ascii="ＭＳ 明朝" w:hAnsi="ＭＳ 明朝" w:cs="ＭＳ 明朝" w:hint="eastAsia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12AEF12" wp14:editId="028CB6B1">
                <wp:simplePos x="0" y="0"/>
                <wp:positionH relativeFrom="column">
                  <wp:posOffset>4667250</wp:posOffset>
                </wp:positionH>
                <wp:positionV relativeFrom="paragraph">
                  <wp:posOffset>349250</wp:posOffset>
                </wp:positionV>
                <wp:extent cx="838200" cy="266700"/>
                <wp:effectExtent l="0" t="0" r="19050" b="19050"/>
                <wp:wrapSquare wrapText="bothSides"/>
                <wp:docPr id="276577182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8478B" w14:textId="77777777" w:rsidR="00DA4AC7" w:rsidRDefault="00DA4AC7" w:rsidP="00DA4AC7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神田支部</w:t>
                            </w:r>
                          </w:p>
                        </w:txbxContent>
                      </wps:txbx>
                      <wps:bodyPr rot="0" vert="horz" wrap="square" lIns="55440" tIns="0" rIns="55440" bIns="205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AEF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67.5pt;margin-top:27.5pt;width:66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">
                <v:textbox inset="1.54mm,0,1.54mm,.57mm">
                  <w:txbxContent>
                    <w:p w14:paraId="15C8478B" w14:textId="77777777" w:rsidR="00DA4AC7" w:rsidRDefault="00DA4AC7" w:rsidP="00DA4AC7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神田支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8D2DA2" wp14:editId="1E810AEA">
                <wp:simplePos x="0" y="0"/>
                <wp:positionH relativeFrom="column">
                  <wp:posOffset>4349750</wp:posOffset>
                </wp:positionH>
                <wp:positionV relativeFrom="paragraph">
                  <wp:posOffset>194945</wp:posOffset>
                </wp:positionV>
                <wp:extent cx="200660" cy="111125"/>
                <wp:effectExtent l="6350" t="55880" r="40640" b="13970"/>
                <wp:wrapNone/>
                <wp:docPr id="382051053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660" cy="111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BFC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margin-left:342.5pt;margin-top:15.35pt;width:15.8pt;height:8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" strokecolor="red">
                <v:stroke endarrow="block"/>
              </v:shape>
            </w:pict>
          </mc:Fallback>
        </mc:AlternateContent>
      </w:r>
    </w:p>
    <w:sectPr w:rsidR="001F10D9" w:rsidRPr="00E45FF1" w:rsidSect="00C133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48C0E" w14:textId="77777777" w:rsidR="00AC0666" w:rsidRDefault="00AC0666" w:rsidP="0098311C">
      <w:r>
        <w:separator/>
      </w:r>
    </w:p>
  </w:endnote>
  <w:endnote w:type="continuationSeparator" w:id="0">
    <w:p w14:paraId="39920488" w14:textId="77777777" w:rsidR="00AC0666" w:rsidRDefault="00AC0666" w:rsidP="0098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E3476" w14:textId="77777777" w:rsidR="00AC0666" w:rsidRDefault="00AC0666" w:rsidP="0098311C">
      <w:r>
        <w:separator/>
      </w:r>
    </w:p>
  </w:footnote>
  <w:footnote w:type="continuationSeparator" w:id="0">
    <w:p w14:paraId="33C8A7BD" w14:textId="77777777" w:rsidR="00AC0666" w:rsidRDefault="00AC0666" w:rsidP="00983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851"/>
    <w:rsid w:val="00002473"/>
    <w:rsid w:val="00003F9A"/>
    <w:rsid w:val="00004A99"/>
    <w:rsid w:val="00004BEC"/>
    <w:rsid w:val="0001035D"/>
    <w:rsid w:val="00012DA1"/>
    <w:rsid w:val="00013591"/>
    <w:rsid w:val="00013C8A"/>
    <w:rsid w:val="0001440C"/>
    <w:rsid w:val="000200A2"/>
    <w:rsid w:val="00034091"/>
    <w:rsid w:val="00041027"/>
    <w:rsid w:val="00041E81"/>
    <w:rsid w:val="00042BE0"/>
    <w:rsid w:val="00043DD5"/>
    <w:rsid w:val="000453CD"/>
    <w:rsid w:val="000568D3"/>
    <w:rsid w:val="00060C2A"/>
    <w:rsid w:val="00061197"/>
    <w:rsid w:val="00063EDA"/>
    <w:rsid w:val="00076E72"/>
    <w:rsid w:val="000826F8"/>
    <w:rsid w:val="0008610B"/>
    <w:rsid w:val="0008722F"/>
    <w:rsid w:val="00092E1F"/>
    <w:rsid w:val="0009418C"/>
    <w:rsid w:val="000A0DA0"/>
    <w:rsid w:val="000A2704"/>
    <w:rsid w:val="000A4191"/>
    <w:rsid w:val="000B08C1"/>
    <w:rsid w:val="000B27B0"/>
    <w:rsid w:val="000B2C4E"/>
    <w:rsid w:val="000B4089"/>
    <w:rsid w:val="000C4F28"/>
    <w:rsid w:val="000C6256"/>
    <w:rsid w:val="000D074D"/>
    <w:rsid w:val="000D328E"/>
    <w:rsid w:val="000D47D7"/>
    <w:rsid w:val="000D4C49"/>
    <w:rsid w:val="000E0ABA"/>
    <w:rsid w:val="000E21D0"/>
    <w:rsid w:val="000E3A5D"/>
    <w:rsid w:val="000E555B"/>
    <w:rsid w:val="000E7047"/>
    <w:rsid w:val="000F3ABC"/>
    <w:rsid w:val="00101791"/>
    <w:rsid w:val="00101C07"/>
    <w:rsid w:val="001038A7"/>
    <w:rsid w:val="00103BC5"/>
    <w:rsid w:val="00106077"/>
    <w:rsid w:val="001067A1"/>
    <w:rsid w:val="00106B28"/>
    <w:rsid w:val="00111545"/>
    <w:rsid w:val="001131A4"/>
    <w:rsid w:val="001145A9"/>
    <w:rsid w:val="001162E9"/>
    <w:rsid w:val="001211F1"/>
    <w:rsid w:val="00127318"/>
    <w:rsid w:val="00127575"/>
    <w:rsid w:val="00130621"/>
    <w:rsid w:val="001317F8"/>
    <w:rsid w:val="001354CF"/>
    <w:rsid w:val="00136F57"/>
    <w:rsid w:val="00137115"/>
    <w:rsid w:val="00145A0E"/>
    <w:rsid w:val="001466E7"/>
    <w:rsid w:val="00147FD5"/>
    <w:rsid w:val="00152A00"/>
    <w:rsid w:val="00153D31"/>
    <w:rsid w:val="00153F51"/>
    <w:rsid w:val="0015513D"/>
    <w:rsid w:val="00166CBE"/>
    <w:rsid w:val="00184A3E"/>
    <w:rsid w:val="001860FB"/>
    <w:rsid w:val="00190FA4"/>
    <w:rsid w:val="00192B86"/>
    <w:rsid w:val="00194264"/>
    <w:rsid w:val="001973AB"/>
    <w:rsid w:val="001A0419"/>
    <w:rsid w:val="001A0EF4"/>
    <w:rsid w:val="001A5E29"/>
    <w:rsid w:val="001B06B8"/>
    <w:rsid w:val="001B2377"/>
    <w:rsid w:val="001B29E6"/>
    <w:rsid w:val="001B3BD8"/>
    <w:rsid w:val="001B7AC5"/>
    <w:rsid w:val="001C34DC"/>
    <w:rsid w:val="001D201E"/>
    <w:rsid w:val="001D3737"/>
    <w:rsid w:val="001E3B97"/>
    <w:rsid w:val="001E4F39"/>
    <w:rsid w:val="001F0EE1"/>
    <w:rsid w:val="001F10D9"/>
    <w:rsid w:val="001F5AB7"/>
    <w:rsid w:val="001F6201"/>
    <w:rsid w:val="00201661"/>
    <w:rsid w:val="00204887"/>
    <w:rsid w:val="00212686"/>
    <w:rsid w:val="00217716"/>
    <w:rsid w:val="0022230F"/>
    <w:rsid w:val="0022383B"/>
    <w:rsid w:val="0022779F"/>
    <w:rsid w:val="00234A0E"/>
    <w:rsid w:val="00234F6F"/>
    <w:rsid w:val="00236D86"/>
    <w:rsid w:val="002401C7"/>
    <w:rsid w:val="002437A1"/>
    <w:rsid w:val="00254E4A"/>
    <w:rsid w:val="00261ADF"/>
    <w:rsid w:val="002648A0"/>
    <w:rsid w:val="00265053"/>
    <w:rsid w:val="002652AE"/>
    <w:rsid w:val="00267589"/>
    <w:rsid w:val="00267F62"/>
    <w:rsid w:val="00272A94"/>
    <w:rsid w:val="00272C4F"/>
    <w:rsid w:val="0027696A"/>
    <w:rsid w:val="00276BDE"/>
    <w:rsid w:val="00281102"/>
    <w:rsid w:val="0028748D"/>
    <w:rsid w:val="00287F50"/>
    <w:rsid w:val="002919D0"/>
    <w:rsid w:val="00293EF8"/>
    <w:rsid w:val="00295E23"/>
    <w:rsid w:val="0029605D"/>
    <w:rsid w:val="002B29F1"/>
    <w:rsid w:val="002B38D2"/>
    <w:rsid w:val="002B788F"/>
    <w:rsid w:val="002C2C29"/>
    <w:rsid w:val="002C5129"/>
    <w:rsid w:val="002C6048"/>
    <w:rsid w:val="002C670B"/>
    <w:rsid w:val="002C788B"/>
    <w:rsid w:val="002D18EA"/>
    <w:rsid w:val="002D2576"/>
    <w:rsid w:val="002E14D7"/>
    <w:rsid w:val="002E4409"/>
    <w:rsid w:val="002F2C36"/>
    <w:rsid w:val="002F72F1"/>
    <w:rsid w:val="00300065"/>
    <w:rsid w:val="003027AB"/>
    <w:rsid w:val="00304747"/>
    <w:rsid w:val="00304BE5"/>
    <w:rsid w:val="003104D2"/>
    <w:rsid w:val="00311520"/>
    <w:rsid w:val="003151E5"/>
    <w:rsid w:val="00326579"/>
    <w:rsid w:val="003304E9"/>
    <w:rsid w:val="0033235D"/>
    <w:rsid w:val="00334D78"/>
    <w:rsid w:val="00337A5A"/>
    <w:rsid w:val="003420DC"/>
    <w:rsid w:val="003450BA"/>
    <w:rsid w:val="00346101"/>
    <w:rsid w:val="00346371"/>
    <w:rsid w:val="0035479D"/>
    <w:rsid w:val="00355EA2"/>
    <w:rsid w:val="00357561"/>
    <w:rsid w:val="00360D78"/>
    <w:rsid w:val="00362A1B"/>
    <w:rsid w:val="00363B60"/>
    <w:rsid w:val="003678C4"/>
    <w:rsid w:val="00370545"/>
    <w:rsid w:val="00370E26"/>
    <w:rsid w:val="003776C3"/>
    <w:rsid w:val="00381B0A"/>
    <w:rsid w:val="00384588"/>
    <w:rsid w:val="0039458B"/>
    <w:rsid w:val="0039459A"/>
    <w:rsid w:val="003A23E5"/>
    <w:rsid w:val="003A70E8"/>
    <w:rsid w:val="003A71BC"/>
    <w:rsid w:val="003B42A7"/>
    <w:rsid w:val="003C0849"/>
    <w:rsid w:val="003C17BC"/>
    <w:rsid w:val="003C2C17"/>
    <w:rsid w:val="003C338A"/>
    <w:rsid w:val="003D5223"/>
    <w:rsid w:val="003D5675"/>
    <w:rsid w:val="003D7029"/>
    <w:rsid w:val="003E0A6B"/>
    <w:rsid w:val="003E0BD8"/>
    <w:rsid w:val="003E2666"/>
    <w:rsid w:val="003E2CAE"/>
    <w:rsid w:val="003E30CF"/>
    <w:rsid w:val="003E3DB8"/>
    <w:rsid w:val="003E65E5"/>
    <w:rsid w:val="003F0B1F"/>
    <w:rsid w:val="003F2474"/>
    <w:rsid w:val="003F29CC"/>
    <w:rsid w:val="003F68D0"/>
    <w:rsid w:val="003F753C"/>
    <w:rsid w:val="00404A48"/>
    <w:rsid w:val="00406F73"/>
    <w:rsid w:val="0041025B"/>
    <w:rsid w:val="00410C1A"/>
    <w:rsid w:val="00411581"/>
    <w:rsid w:val="00415692"/>
    <w:rsid w:val="0041723D"/>
    <w:rsid w:val="0042366A"/>
    <w:rsid w:val="004240DE"/>
    <w:rsid w:val="00424AC7"/>
    <w:rsid w:val="00427D00"/>
    <w:rsid w:val="00432635"/>
    <w:rsid w:val="00434671"/>
    <w:rsid w:val="00441819"/>
    <w:rsid w:val="00444A2A"/>
    <w:rsid w:val="00447049"/>
    <w:rsid w:val="004476BF"/>
    <w:rsid w:val="00453C9A"/>
    <w:rsid w:val="004602CF"/>
    <w:rsid w:val="0046309E"/>
    <w:rsid w:val="004650D3"/>
    <w:rsid w:val="0046778A"/>
    <w:rsid w:val="00467EAF"/>
    <w:rsid w:val="00476277"/>
    <w:rsid w:val="00476AB3"/>
    <w:rsid w:val="00477AD5"/>
    <w:rsid w:val="00485086"/>
    <w:rsid w:val="00485415"/>
    <w:rsid w:val="00490025"/>
    <w:rsid w:val="00491C15"/>
    <w:rsid w:val="00493626"/>
    <w:rsid w:val="00494B43"/>
    <w:rsid w:val="00497D90"/>
    <w:rsid w:val="004A1C82"/>
    <w:rsid w:val="004A6726"/>
    <w:rsid w:val="004B0817"/>
    <w:rsid w:val="004B3025"/>
    <w:rsid w:val="004B3187"/>
    <w:rsid w:val="004B46AA"/>
    <w:rsid w:val="004B52DC"/>
    <w:rsid w:val="004B65A4"/>
    <w:rsid w:val="004C559D"/>
    <w:rsid w:val="004C7B8C"/>
    <w:rsid w:val="004D140A"/>
    <w:rsid w:val="004D5D12"/>
    <w:rsid w:val="004D7595"/>
    <w:rsid w:val="004D7DA2"/>
    <w:rsid w:val="004E1BC9"/>
    <w:rsid w:val="004E2071"/>
    <w:rsid w:val="004E2677"/>
    <w:rsid w:val="004E37B1"/>
    <w:rsid w:val="004E3A7A"/>
    <w:rsid w:val="004E528B"/>
    <w:rsid w:val="004E54A0"/>
    <w:rsid w:val="004E5690"/>
    <w:rsid w:val="004E66E4"/>
    <w:rsid w:val="004E6774"/>
    <w:rsid w:val="004F0310"/>
    <w:rsid w:val="004F1C58"/>
    <w:rsid w:val="004F3EF9"/>
    <w:rsid w:val="004F5431"/>
    <w:rsid w:val="004F7D98"/>
    <w:rsid w:val="00502435"/>
    <w:rsid w:val="00515D82"/>
    <w:rsid w:val="00516DEF"/>
    <w:rsid w:val="00522C55"/>
    <w:rsid w:val="005249A4"/>
    <w:rsid w:val="00524A4A"/>
    <w:rsid w:val="00524E40"/>
    <w:rsid w:val="005252CE"/>
    <w:rsid w:val="00527266"/>
    <w:rsid w:val="005413B8"/>
    <w:rsid w:val="005425C7"/>
    <w:rsid w:val="0054431F"/>
    <w:rsid w:val="0054531A"/>
    <w:rsid w:val="00545919"/>
    <w:rsid w:val="00546315"/>
    <w:rsid w:val="00546FBF"/>
    <w:rsid w:val="0055098F"/>
    <w:rsid w:val="00551549"/>
    <w:rsid w:val="005516CF"/>
    <w:rsid w:val="00562CBB"/>
    <w:rsid w:val="0056407F"/>
    <w:rsid w:val="00566205"/>
    <w:rsid w:val="00567373"/>
    <w:rsid w:val="00567B0B"/>
    <w:rsid w:val="005704F7"/>
    <w:rsid w:val="00572D1B"/>
    <w:rsid w:val="00576CAE"/>
    <w:rsid w:val="00586F67"/>
    <w:rsid w:val="005A16DF"/>
    <w:rsid w:val="005A75DD"/>
    <w:rsid w:val="005B0780"/>
    <w:rsid w:val="005B1E07"/>
    <w:rsid w:val="005B4E00"/>
    <w:rsid w:val="005B77E2"/>
    <w:rsid w:val="005C0ED2"/>
    <w:rsid w:val="005C5176"/>
    <w:rsid w:val="005C59DE"/>
    <w:rsid w:val="005C695F"/>
    <w:rsid w:val="005D3B52"/>
    <w:rsid w:val="005E036B"/>
    <w:rsid w:val="005E1758"/>
    <w:rsid w:val="005E57C3"/>
    <w:rsid w:val="005E5C46"/>
    <w:rsid w:val="005E6E12"/>
    <w:rsid w:val="005F1423"/>
    <w:rsid w:val="005F1C76"/>
    <w:rsid w:val="005F227C"/>
    <w:rsid w:val="005F2848"/>
    <w:rsid w:val="005F595A"/>
    <w:rsid w:val="005F6446"/>
    <w:rsid w:val="005F69FC"/>
    <w:rsid w:val="0060410B"/>
    <w:rsid w:val="00604A28"/>
    <w:rsid w:val="0060513B"/>
    <w:rsid w:val="00611939"/>
    <w:rsid w:val="00613D54"/>
    <w:rsid w:val="00613F02"/>
    <w:rsid w:val="006160A8"/>
    <w:rsid w:val="00620C8A"/>
    <w:rsid w:val="006216C8"/>
    <w:rsid w:val="00623597"/>
    <w:rsid w:val="00626119"/>
    <w:rsid w:val="00630180"/>
    <w:rsid w:val="00632F60"/>
    <w:rsid w:val="00635E3F"/>
    <w:rsid w:val="0063652D"/>
    <w:rsid w:val="006406E5"/>
    <w:rsid w:val="00641761"/>
    <w:rsid w:val="00643702"/>
    <w:rsid w:val="00645179"/>
    <w:rsid w:val="00650A70"/>
    <w:rsid w:val="00651A9D"/>
    <w:rsid w:val="00657513"/>
    <w:rsid w:val="006632D9"/>
    <w:rsid w:val="00663F6A"/>
    <w:rsid w:val="00671C34"/>
    <w:rsid w:val="006836BA"/>
    <w:rsid w:val="00684063"/>
    <w:rsid w:val="00690926"/>
    <w:rsid w:val="00690D88"/>
    <w:rsid w:val="00691255"/>
    <w:rsid w:val="00691841"/>
    <w:rsid w:val="006932E8"/>
    <w:rsid w:val="006951C3"/>
    <w:rsid w:val="00697237"/>
    <w:rsid w:val="00697F32"/>
    <w:rsid w:val="006A0258"/>
    <w:rsid w:val="006B0D44"/>
    <w:rsid w:val="006B1F81"/>
    <w:rsid w:val="006B243C"/>
    <w:rsid w:val="006B47EF"/>
    <w:rsid w:val="006B5A41"/>
    <w:rsid w:val="006B7356"/>
    <w:rsid w:val="006C0D67"/>
    <w:rsid w:val="006D0B73"/>
    <w:rsid w:val="006D4B13"/>
    <w:rsid w:val="006F0614"/>
    <w:rsid w:val="006F11C2"/>
    <w:rsid w:val="006F323A"/>
    <w:rsid w:val="006F387F"/>
    <w:rsid w:val="006F3CAD"/>
    <w:rsid w:val="006F4BC0"/>
    <w:rsid w:val="006F7D67"/>
    <w:rsid w:val="007044D5"/>
    <w:rsid w:val="00707851"/>
    <w:rsid w:val="00712A31"/>
    <w:rsid w:val="00712C76"/>
    <w:rsid w:val="0072345A"/>
    <w:rsid w:val="007260D2"/>
    <w:rsid w:val="007268C2"/>
    <w:rsid w:val="00726AE0"/>
    <w:rsid w:val="00730424"/>
    <w:rsid w:val="007334A8"/>
    <w:rsid w:val="00735F04"/>
    <w:rsid w:val="007553D5"/>
    <w:rsid w:val="00756E39"/>
    <w:rsid w:val="007602B7"/>
    <w:rsid w:val="00763535"/>
    <w:rsid w:val="00764D9B"/>
    <w:rsid w:val="00765359"/>
    <w:rsid w:val="00765CAC"/>
    <w:rsid w:val="007669E7"/>
    <w:rsid w:val="00770E00"/>
    <w:rsid w:val="007723CF"/>
    <w:rsid w:val="00774AD7"/>
    <w:rsid w:val="00783038"/>
    <w:rsid w:val="007841D7"/>
    <w:rsid w:val="0078474F"/>
    <w:rsid w:val="00784C9E"/>
    <w:rsid w:val="00784E11"/>
    <w:rsid w:val="00794B02"/>
    <w:rsid w:val="0079716F"/>
    <w:rsid w:val="007A4AF8"/>
    <w:rsid w:val="007A6D11"/>
    <w:rsid w:val="007A72E6"/>
    <w:rsid w:val="007B6D56"/>
    <w:rsid w:val="007C5D3E"/>
    <w:rsid w:val="007C6A60"/>
    <w:rsid w:val="007C776C"/>
    <w:rsid w:val="007D0FAC"/>
    <w:rsid w:val="007D5EEA"/>
    <w:rsid w:val="007E15B5"/>
    <w:rsid w:val="007E1C1F"/>
    <w:rsid w:val="007E2205"/>
    <w:rsid w:val="007E2E09"/>
    <w:rsid w:val="007E3535"/>
    <w:rsid w:val="007E3BED"/>
    <w:rsid w:val="007E4332"/>
    <w:rsid w:val="007E7F78"/>
    <w:rsid w:val="007F1A27"/>
    <w:rsid w:val="007F7851"/>
    <w:rsid w:val="0080726B"/>
    <w:rsid w:val="008073B9"/>
    <w:rsid w:val="00811A3B"/>
    <w:rsid w:val="0081382B"/>
    <w:rsid w:val="00813915"/>
    <w:rsid w:val="00813960"/>
    <w:rsid w:val="0081673E"/>
    <w:rsid w:val="00831193"/>
    <w:rsid w:val="00836722"/>
    <w:rsid w:val="0084015C"/>
    <w:rsid w:val="00840FA8"/>
    <w:rsid w:val="008458C1"/>
    <w:rsid w:val="00847B92"/>
    <w:rsid w:val="00851948"/>
    <w:rsid w:val="00852E5C"/>
    <w:rsid w:val="00861B8C"/>
    <w:rsid w:val="00862945"/>
    <w:rsid w:val="00864322"/>
    <w:rsid w:val="00867757"/>
    <w:rsid w:val="00874E6A"/>
    <w:rsid w:val="00875E90"/>
    <w:rsid w:val="008775C2"/>
    <w:rsid w:val="00884EAF"/>
    <w:rsid w:val="00885950"/>
    <w:rsid w:val="00891C0B"/>
    <w:rsid w:val="008965E9"/>
    <w:rsid w:val="008A19BC"/>
    <w:rsid w:val="008A4DE6"/>
    <w:rsid w:val="008A7DC9"/>
    <w:rsid w:val="008B28C3"/>
    <w:rsid w:val="008B3534"/>
    <w:rsid w:val="008B6A26"/>
    <w:rsid w:val="008C120A"/>
    <w:rsid w:val="008C1715"/>
    <w:rsid w:val="008C67A3"/>
    <w:rsid w:val="008C70EE"/>
    <w:rsid w:val="008C7A4E"/>
    <w:rsid w:val="008D164F"/>
    <w:rsid w:val="008D1DB2"/>
    <w:rsid w:val="008D32FD"/>
    <w:rsid w:val="008D4AE6"/>
    <w:rsid w:val="008D7A2A"/>
    <w:rsid w:val="008E0A63"/>
    <w:rsid w:val="008E19D8"/>
    <w:rsid w:val="008E448B"/>
    <w:rsid w:val="008E4ABD"/>
    <w:rsid w:val="008F0962"/>
    <w:rsid w:val="008F3EA1"/>
    <w:rsid w:val="008F3F3E"/>
    <w:rsid w:val="00900B8C"/>
    <w:rsid w:val="0090270A"/>
    <w:rsid w:val="00902856"/>
    <w:rsid w:val="00917BA1"/>
    <w:rsid w:val="00922BD0"/>
    <w:rsid w:val="0092494C"/>
    <w:rsid w:val="009265B5"/>
    <w:rsid w:val="0093409A"/>
    <w:rsid w:val="00936728"/>
    <w:rsid w:val="00936B2F"/>
    <w:rsid w:val="00937646"/>
    <w:rsid w:val="0094141E"/>
    <w:rsid w:val="00952044"/>
    <w:rsid w:val="0095386D"/>
    <w:rsid w:val="009704AF"/>
    <w:rsid w:val="00970846"/>
    <w:rsid w:val="009772B4"/>
    <w:rsid w:val="0098311C"/>
    <w:rsid w:val="00987A7E"/>
    <w:rsid w:val="00996142"/>
    <w:rsid w:val="009A4425"/>
    <w:rsid w:val="009A7986"/>
    <w:rsid w:val="009B2CBC"/>
    <w:rsid w:val="009B4961"/>
    <w:rsid w:val="009B63EF"/>
    <w:rsid w:val="009B65B2"/>
    <w:rsid w:val="009C01A8"/>
    <w:rsid w:val="009D098F"/>
    <w:rsid w:val="009D193E"/>
    <w:rsid w:val="009D2D51"/>
    <w:rsid w:val="009D47EE"/>
    <w:rsid w:val="009D7B01"/>
    <w:rsid w:val="009E167D"/>
    <w:rsid w:val="009E348F"/>
    <w:rsid w:val="009E3896"/>
    <w:rsid w:val="009E41C1"/>
    <w:rsid w:val="009F01CE"/>
    <w:rsid w:val="009F2B9E"/>
    <w:rsid w:val="009F2F29"/>
    <w:rsid w:val="009F55FF"/>
    <w:rsid w:val="009F741B"/>
    <w:rsid w:val="00A027A0"/>
    <w:rsid w:val="00A04E92"/>
    <w:rsid w:val="00A05BE8"/>
    <w:rsid w:val="00A13E8B"/>
    <w:rsid w:val="00A14B84"/>
    <w:rsid w:val="00A159A5"/>
    <w:rsid w:val="00A15EDE"/>
    <w:rsid w:val="00A17692"/>
    <w:rsid w:val="00A21D65"/>
    <w:rsid w:val="00A231B6"/>
    <w:rsid w:val="00A26700"/>
    <w:rsid w:val="00A26BB0"/>
    <w:rsid w:val="00A271D4"/>
    <w:rsid w:val="00A27F07"/>
    <w:rsid w:val="00A31D44"/>
    <w:rsid w:val="00A321EF"/>
    <w:rsid w:val="00A326B8"/>
    <w:rsid w:val="00A34125"/>
    <w:rsid w:val="00A34EF9"/>
    <w:rsid w:val="00A363D3"/>
    <w:rsid w:val="00A40F9E"/>
    <w:rsid w:val="00A4375F"/>
    <w:rsid w:val="00A45BEB"/>
    <w:rsid w:val="00A46A0D"/>
    <w:rsid w:val="00A503AB"/>
    <w:rsid w:val="00A52BCC"/>
    <w:rsid w:val="00A54AC2"/>
    <w:rsid w:val="00A55FB1"/>
    <w:rsid w:val="00A65851"/>
    <w:rsid w:val="00A661B3"/>
    <w:rsid w:val="00A669FB"/>
    <w:rsid w:val="00A71508"/>
    <w:rsid w:val="00A715D7"/>
    <w:rsid w:val="00A71CC8"/>
    <w:rsid w:val="00A721A7"/>
    <w:rsid w:val="00A72E97"/>
    <w:rsid w:val="00A74C52"/>
    <w:rsid w:val="00A74ED3"/>
    <w:rsid w:val="00A75A18"/>
    <w:rsid w:val="00A76DE7"/>
    <w:rsid w:val="00A803FC"/>
    <w:rsid w:val="00A82776"/>
    <w:rsid w:val="00A82984"/>
    <w:rsid w:val="00A839D0"/>
    <w:rsid w:val="00A83E6E"/>
    <w:rsid w:val="00A906BB"/>
    <w:rsid w:val="00A91FDE"/>
    <w:rsid w:val="00AA1B76"/>
    <w:rsid w:val="00AA279F"/>
    <w:rsid w:val="00AA33F2"/>
    <w:rsid w:val="00AA502D"/>
    <w:rsid w:val="00AA548D"/>
    <w:rsid w:val="00AB402E"/>
    <w:rsid w:val="00AB4875"/>
    <w:rsid w:val="00AB52F6"/>
    <w:rsid w:val="00AB5FF9"/>
    <w:rsid w:val="00AB77F3"/>
    <w:rsid w:val="00AC0666"/>
    <w:rsid w:val="00AC183A"/>
    <w:rsid w:val="00AC1B3E"/>
    <w:rsid w:val="00AC1CF5"/>
    <w:rsid w:val="00AC7C13"/>
    <w:rsid w:val="00AD6A27"/>
    <w:rsid w:val="00AE0F82"/>
    <w:rsid w:val="00AE4D8E"/>
    <w:rsid w:val="00AF21B1"/>
    <w:rsid w:val="00B01E06"/>
    <w:rsid w:val="00B024E6"/>
    <w:rsid w:val="00B05D46"/>
    <w:rsid w:val="00B07A84"/>
    <w:rsid w:val="00B13B65"/>
    <w:rsid w:val="00B13BC5"/>
    <w:rsid w:val="00B144D7"/>
    <w:rsid w:val="00B14EBB"/>
    <w:rsid w:val="00B1530F"/>
    <w:rsid w:val="00B15CB5"/>
    <w:rsid w:val="00B2309E"/>
    <w:rsid w:val="00B24D92"/>
    <w:rsid w:val="00B33594"/>
    <w:rsid w:val="00B34CF5"/>
    <w:rsid w:val="00B34D15"/>
    <w:rsid w:val="00B364BB"/>
    <w:rsid w:val="00B42CCE"/>
    <w:rsid w:val="00B42D85"/>
    <w:rsid w:val="00B42E8E"/>
    <w:rsid w:val="00B46E31"/>
    <w:rsid w:val="00B501C1"/>
    <w:rsid w:val="00B510CD"/>
    <w:rsid w:val="00B51D39"/>
    <w:rsid w:val="00B53AE2"/>
    <w:rsid w:val="00B5437E"/>
    <w:rsid w:val="00B6060B"/>
    <w:rsid w:val="00B61A6F"/>
    <w:rsid w:val="00B65381"/>
    <w:rsid w:val="00B720CD"/>
    <w:rsid w:val="00B73725"/>
    <w:rsid w:val="00B743CC"/>
    <w:rsid w:val="00B74DCB"/>
    <w:rsid w:val="00B769ED"/>
    <w:rsid w:val="00B76E73"/>
    <w:rsid w:val="00B8322E"/>
    <w:rsid w:val="00B84542"/>
    <w:rsid w:val="00B871BB"/>
    <w:rsid w:val="00B91220"/>
    <w:rsid w:val="00B931E3"/>
    <w:rsid w:val="00B94E20"/>
    <w:rsid w:val="00B9769D"/>
    <w:rsid w:val="00B9796D"/>
    <w:rsid w:val="00BA0F3F"/>
    <w:rsid w:val="00BA6366"/>
    <w:rsid w:val="00BA7A9F"/>
    <w:rsid w:val="00BB03D0"/>
    <w:rsid w:val="00BB1323"/>
    <w:rsid w:val="00BB32BC"/>
    <w:rsid w:val="00BB362D"/>
    <w:rsid w:val="00BB3E0C"/>
    <w:rsid w:val="00BB586B"/>
    <w:rsid w:val="00BC19E1"/>
    <w:rsid w:val="00BC24A3"/>
    <w:rsid w:val="00BC70CB"/>
    <w:rsid w:val="00BD2015"/>
    <w:rsid w:val="00BD231A"/>
    <w:rsid w:val="00BD37BD"/>
    <w:rsid w:val="00BE4538"/>
    <w:rsid w:val="00BF53A1"/>
    <w:rsid w:val="00C00DBA"/>
    <w:rsid w:val="00C02771"/>
    <w:rsid w:val="00C03F39"/>
    <w:rsid w:val="00C07B41"/>
    <w:rsid w:val="00C11C34"/>
    <w:rsid w:val="00C12C14"/>
    <w:rsid w:val="00C133A0"/>
    <w:rsid w:val="00C15C24"/>
    <w:rsid w:val="00C23373"/>
    <w:rsid w:val="00C23B3E"/>
    <w:rsid w:val="00C23F84"/>
    <w:rsid w:val="00C249C8"/>
    <w:rsid w:val="00C265CA"/>
    <w:rsid w:val="00C269E0"/>
    <w:rsid w:val="00C30585"/>
    <w:rsid w:val="00C30DBB"/>
    <w:rsid w:val="00C310BF"/>
    <w:rsid w:val="00C315C8"/>
    <w:rsid w:val="00C31BC5"/>
    <w:rsid w:val="00C33BC0"/>
    <w:rsid w:val="00C34B69"/>
    <w:rsid w:val="00C376D7"/>
    <w:rsid w:val="00C40A8C"/>
    <w:rsid w:val="00C41C9C"/>
    <w:rsid w:val="00C42BDB"/>
    <w:rsid w:val="00C46F02"/>
    <w:rsid w:val="00C54F3F"/>
    <w:rsid w:val="00C5672C"/>
    <w:rsid w:val="00C63D9F"/>
    <w:rsid w:val="00C65E1F"/>
    <w:rsid w:val="00C669E3"/>
    <w:rsid w:val="00C66D43"/>
    <w:rsid w:val="00C70E06"/>
    <w:rsid w:val="00C71515"/>
    <w:rsid w:val="00C72EBE"/>
    <w:rsid w:val="00C73C1C"/>
    <w:rsid w:val="00C80523"/>
    <w:rsid w:val="00C8127B"/>
    <w:rsid w:val="00C82191"/>
    <w:rsid w:val="00C82C67"/>
    <w:rsid w:val="00C85442"/>
    <w:rsid w:val="00C87515"/>
    <w:rsid w:val="00C9026C"/>
    <w:rsid w:val="00C965B6"/>
    <w:rsid w:val="00C97B0B"/>
    <w:rsid w:val="00CA148B"/>
    <w:rsid w:val="00CB01D4"/>
    <w:rsid w:val="00CB3425"/>
    <w:rsid w:val="00CB5F5D"/>
    <w:rsid w:val="00CB6739"/>
    <w:rsid w:val="00CB6BFD"/>
    <w:rsid w:val="00CC0794"/>
    <w:rsid w:val="00CC3284"/>
    <w:rsid w:val="00CD0408"/>
    <w:rsid w:val="00CD282C"/>
    <w:rsid w:val="00CD3DFA"/>
    <w:rsid w:val="00CD5387"/>
    <w:rsid w:val="00CD570D"/>
    <w:rsid w:val="00CE06D4"/>
    <w:rsid w:val="00CE11FF"/>
    <w:rsid w:val="00CE1660"/>
    <w:rsid w:val="00CE2D71"/>
    <w:rsid w:val="00CE528D"/>
    <w:rsid w:val="00CE5340"/>
    <w:rsid w:val="00CE5904"/>
    <w:rsid w:val="00CF1D5A"/>
    <w:rsid w:val="00CF4241"/>
    <w:rsid w:val="00CF5866"/>
    <w:rsid w:val="00CF718A"/>
    <w:rsid w:val="00CF720C"/>
    <w:rsid w:val="00D0412D"/>
    <w:rsid w:val="00D073BE"/>
    <w:rsid w:val="00D159EB"/>
    <w:rsid w:val="00D21786"/>
    <w:rsid w:val="00D21B51"/>
    <w:rsid w:val="00D26BFF"/>
    <w:rsid w:val="00D26C70"/>
    <w:rsid w:val="00D274E2"/>
    <w:rsid w:val="00D27AA8"/>
    <w:rsid w:val="00D31D77"/>
    <w:rsid w:val="00D36A4D"/>
    <w:rsid w:val="00D36B0B"/>
    <w:rsid w:val="00D402BB"/>
    <w:rsid w:val="00D413BF"/>
    <w:rsid w:val="00D41ACC"/>
    <w:rsid w:val="00D41DFA"/>
    <w:rsid w:val="00D41FEF"/>
    <w:rsid w:val="00D42251"/>
    <w:rsid w:val="00D42EC4"/>
    <w:rsid w:val="00D54960"/>
    <w:rsid w:val="00D57E9E"/>
    <w:rsid w:val="00D62925"/>
    <w:rsid w:val="00D62FA0"/>
    <w:rsid w:val="00D65C5D"/>
    <w:rsid w:val="00D66592"/>
    <w:rsid w:val="00D75F9A"/>
    <w:rsid w:val="00D7768F"/>
    <w:rsid w:val="00D81745"/>
    <w:rsid w:val="00D87AD4"/>
    <w:rsid w:val="00D908F4"/>
    <w:rsid w:val="00D9255A"/>
    <w:rsid w:val="00D927B3"/>
    <w:rsid w:val="00DA4AC7"/>
    <w:rsid w:val="00DA640E"/>
    <w:rsid w:val="00DA6C87"/>
    <w:rsid w:val="00DA7952"/>
    <w:rsid w:val="00DB42FC"/>
    <w:rsid w:val="00DB64A4"/>
    <w:rsid w:val="00DB6511"/>
    <w:rsid w:val="00DC1A67"/>
    <w:rsid w:val="00DC7739"/>
    <w:rsid w:val="00DD1F88"/>
    <w:rsid w:val="00DD41AE"/>
    <w:rsid w:val="00DD620F"/>
    <w:rsid w:val="00DE0A4E"/>
    <w:rsid w:val="00DE48DE"/>
    <w:rsid w:val="00DE6426"/>
    <w:rsid w:val="00DE7A84"/>
    <w:rsid w:val="00DE7B3C"/>
    <w:rsid w:val="00DF65F4"/>
    <w:rsid w:val="00E030DE"/>
    <w:rsid w:val="00E031F7"/>
    <w:rsid w:val="00E05831"/>
    <w:rsid w:val="00E05ED4"/>
    <w:rsid w:val="00E10E25"/>
    <w:rsid w:val="00E11633"/>
    <w:rsid w:val="00E14589"/>
    <w:rsid w:val="00E149B4"/>
    <w:rsid w:val="00E1652C"/>
    <w:rsid w:val="00E16BC5"/>
    <w:rsid w:val="00E205F9"/>
    <w:rsid w:val="00E22B7E"/>
    <w:rsid w:val="00E23B79"/>
    <w:rsid w:val="00E249EE"/>
    <w:rsid w:val="00E27470"/>
    <w:rsid w:val="00E312D9"/>
    <w:rsid w:val="00E313D9"/>
    <w:rsid w:val="00E32D78"/>
    <w:rsid w:val="00E40140"/>
    <w:rsid w:val="00E44445"/>
    <w:rsid w:val="00E45848"/>
    <w:rsid w:val="00E45FF1"/>
    <w:rsid w:val="00E461EF"/>
    <w:rsid w:val="00E46C50"/>
    <w:rsid w:val="00E50C8D"/>
    <w:rsid w:val="00E53A4E"/>
    <w:rsid w:val="00E540F1"/>
    <w:rsid w:val="00E54F07"/>
    <w:rsid w:val="00E55D2F"/>
    <w:rsid w:val="00E57B63"/>
    <w:rsid w:val="00E63ED8"/>
    <w:rsid w:val="00E64CEB"/>
    <w:rsid w:val="00E73772"/>
    <w:rsid w:val="00E76D10"/>
    <w:rsid w:val="00E813B8"/>
    <w:rsid w:val="00E830B3"/>
    <w:rsid w:val="00E84705"/>
    <w:rsid w:val="00E84A32"/>
    <w:rsid w:val="00E872A9"/>
    <w:rsid w:val="00E910CC"/>
    <w:rsid w:val="00E924BA"/>
    <w:rsid w:val="00E95FBD"/>
    <w:rsid w:val="00E962A4"/>
    <w:rsid w:val="00EA1B7B"/>
    <w:rsid w:val="00EA2A37"/>
    <w:rsid w:val="00EA4AF3"/>
    <w:rsid w:val="00EA5B69"/>
    <w:rsid w:val="00EA72BD"/>
    <w:rsid w:val="00EB2190"/>
    <w:rsid w:val="00EB6621"/>
    <w:rsid w:val="00EC0793"/>
    <w:rsid w:val="00EC1870"/>
    <w:rsid w:val="00ED0808"/>
    <w:rsid w:val="00ED6795"/>
    <w:rsid w:val="00EE1FF8"/>
    <w:rsid w:val="00EE284D"/>
    <w:rsid w:val="00EE3AA7"/>
    <w:rsid w:val="00EE5104"/>
    <w:rsid w:val="00EF0CAA"/>
    <w:rsid w:val="00EF2701"/>
    <w:rsid w:val="00EF740A"/>
    <w:rsid w:val="00F01E61"/>
    <w:rsid w:val="00F02538"/>
    <w:rsid w:val="00F05A0D"/>
    <w:rsid w:val="00F07B76"/>
    <w:rsid w:val="00F1078C"/>
    <w:rsid w:val="00F11CCD"/>
    <w:rsid w:val="00F176B7"/>
    <w:rsid w:val="00F17DB0"/>
    <w:rsid w:val="00F22BC1"/>
    <w:rsid w:val="00F24AA3"/>
    <w:rsid w:val="00F31BB0"/>
    <w:rsid w:val="00F33216"/>
    <w:rsid w:val="00F35CF6"/>
    <w:rsid w:val="00F3792D"/>
    <w:rsid w:val="00F45682"/>
    <w:rsid w:val="00F460CD"/>
    <w:rsid w:val="00F513FB"/>
    <w:rsid w:val="00F54D20"/>
    <w:rsid w:val="00F71DE7"/>
    <w:rsid w:val="00F72AC1"/>
    <w:rsid w:val="00F74DDA"/>
    <w:rsid w:val="00FA3A04"/>
    <w:rsid w:val="00FA7301"/>
    <w:rsid w:val="00FB07B6"/>
    <w:rsid w:val="00FB46E9"/>
    <w:rsid w:val="00FB678F"/>
    <w:rsid w:val="00FC3FCF"/>
    <w:rsid w:val="00FC506C"/>
    <w:rsid w:val="00FC668E"/>
    <w:rsid w:val="00FD2002"/>
    <w:rsid w:val="00FD2733"/>
    <w:rsid w:val="00FD2A4E"/>
    <w:rsid w:val="00FD3299"/>
    <w:rsid w:val="00FD7F22"/>
    <w:rsid w:val="00FE225D"/>
    <w:rsid w:val="00FE3026"/>
    <w:rsid w:val="00FE3C00"/>
    <w:rsid w:val="00FE46BD"/>
    <w:rsid w:val="00FE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C02094"/>
  <w15:docId w15:val="{CE15DAD8-7A3B-4E14-B427-217624BF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851"/>
    <w:pPr>
      <w:widowControl w:val="0"/>
      <w:jc w:val="both"/>
    </w:pPr>
    <w:rPr>
      <w:rFonts w:ascii="Century" w:eastAsia="ＭＳ 明朝" w:hAnsi="Century" w:cs="Times New Roman"/>
    </w:rPr>
  </w:style>
  <w:style w:type="paragraph" w:styleId="3">
    <w:name w:val="heading 3"/>
    <w:basedOn w:val="a"/>
    <w:link w:val="30"/>
    <w:uiPriority w:val="9"/>
    <w:qFormat/>
    <w:rsid w:val="00293EF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F7851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7F7851"/>
    <w:rPr>
      <w:rFonts w:ascii="ＭＳ 明朝" w:eastAsia="ＭＳ 明朝" w:hAnsi="Courier New" w:cs="Courier New"/>
      <w:szCs w:val="21"/>
    </w:rPr>
  </w:style>
  <w:style w:type="paragraph" w:styleId="a5">
    <w:name w:val="Body Text"/>
    <w:basedOn w:val="a"/>
    <w:link w:val="a6"/>
    <w:uiPriority w:val="99"/>
    <w:semiHidden/>
    <w:rsid w:val="007F7851"/>
    <w:rPr>
      <w:szCs w:val="21"/>
    </w:rPr>
  </w:style>
  <w:style w:type="character" w:customStyle="1" w:styleId="a6">
    <w:name w:val="本文 (文字)"/>
    <w:basedOn w:val="a0"/>
    <w:link w:val="a5"/>
    <w:uiPriority w:val="99"/>
    <w:semiHidden/>
    <w:rsid w:val="007F7851"/>
    <w:rPr>
      <w:rFonts w:ascii="Century" w:eastAsia="ＭＳ 明朝" w:hAnsi="Century" w:cs="Times New Roman"/>
      <w:szCs w:val="21"/>
    </w:rPr>
  </w:style>
  <w:style w:type="character" w:customStyle="1" w:styleId="30">
    <w:name w:val="見出し 3 (文字)"/>
    <w:basedOn w:val="a0"/>
    <w:link w:val="3"/>
    <w:uiPriority w:val="9"/>
    <w:rsid w:val="00293EF8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293EF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831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8311C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unhideWhenUsed/>
    <w:rsid w:val="009831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8311C"/>
    <w:rPr>
      <w:rFonts w:ascii="Century" w:eastAsia="ＭＳ 明朝" w:hAnsi="Century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96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965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133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32657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2657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26579"/>
    <w:rPr>
      <w:rFonts w:ascii="Century" w:eastAsia="ＭＳ 明朝" w:hAnsi="Century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2657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26579"/>
    <w:rPr>
      <w:rFonts w:ascii="Century" w:eastAsia="ＭＳ 明朝" w:hAnsi="Century" w:cs="Times New Roman"/>
      <w:b/>
      <w:bCs/>
    </w:rPr>
  </w:style>
  <w:style w:type="paragraph" w:styleId="af3">
    <w:name w:val="List Paragraph"/>
    <w:basedOn w:val="a"/>
    <w:uiPriority w:val="34"/>
    <w:qFormat/>
    <w:rsid w:val="009A44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B2820-A795-4EAD-B574-FD36C2C6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晃</dc:creator>
  <cp:keywords/>
  <dc:description/>
  <cp:lastModifiedBy>笹原 和樹</cp:lastModifiedBy>
  <cp:revision>67</cp:revision>
  <cp:lastPrinted>2026-05-21T01:57:00Z</cp:lastPrinted>
  <dcterms:created xsi:type="dcterms:W3CDTF">2022-02-22T13:00:00Z</dcterms:created>
  <dcterms:modified xsi:type="dcterms:W3CDTF">2026-06-19T04:19:00Z</dcterms:modified>
</cp:coreProperties>
</file>